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69568231" w:rsidR="00406690" w:rsidRPr="00B617C8" w:rsidRDefault="00354801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VIRGINIA 30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05AE7245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>State:</w:t>
      </w:r>
      <w:r w:rsidR="00354801">
        <w:t xml:space="preserve"> Virgini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D21300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34750183" w:rsidR="00AD2A27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05605D">
        <w:rPr>
          <w:color w:val="000000" w:themeColor="text1"/>
          <w:sz w:val="22"/>
          <w:szCs w:val="22"/>
        </w:rPr>
        <w:t xml:space="preserve"> twenty-one (21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</w:t>
      </w:r>
      <w:r w:rsidR="0005605D">
        <w:rPr>
          <w:color w:val="000000" w:themeColor="text1"/>
          <w:sz w:val="22"/>
          <w:szCs w:val="22"/>
        </w:rPr>
        <w:t>, which is not less than thirty (30) days from the date you receive this notice</w:t>
      </w:r>
      <w:r w:rsidR="0002100F" w:rsidRPr="005B5C2E">
        <w:rPr>
          <w:color w:val="000000" w:themeColor="text1"/>
          <w:sz w:val="22"/>
          <w:szCs w:val="22"/>
        </w:rPr>
        <w:t xml:space="preserve">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E52ECC">
        <w:rPr>
          <w:color w:val="000000" w:themeColor="text1"/>
          <w:sz w:val="22"/>
          <w:szCs w:val="22"/>
        </w:rPr>
        <w:t xml:space="preserve"> twenty-one (21) </w:t>
      </w:r>
      <w:r w:rsidR="002D1A66" w:rsidRPr="005B5C2E">
        <w:rPr>
          <w:color w:val="000000" w:themeColor="text1"/>
          <w:sz w:val="22"/>
          <w:szCs w:val="22"/>
        </w:rPr>
        <w:t xml:space="preserve">days, you may stay. If the same problem occurs again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07C7BFC8" w14:textId="77777777" w:rsidR="00D21300" w:rsidRDefault="00D21300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109FEC37" w14:textId="6235BFA9" w:rsidR="007173B2" w:rsidRDefault="007173B2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5B3E8CCD" w14:textId="04C12574" w:rsidR="007173B2" w:rsidRDefault="007173B2" w:rsidP="007173B2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55514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B5C2E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- </w:t>
      </w:r>
      <w:r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>
        <w:rPr>
          <w:b/>
          <w:bCs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5E41D3">
        <w:rPr>
          <w:color w:val="000000" w:themeColor="text1"/>
          <w:sz w:val="22"/>
          <w:szCs w:val="22"/>
        </w:rPr>
        <w:t xml:space="preserve">Since this is not a remediable violation, </w:t>
      </w:r>
      <w:r w:rsidR="005E41D3" w:rsidRPr="005B5C2E">
        <w:rPr>
          <w:color w:val="000000" w:themeColor="text1"/>
          <w:sz w:val="22"/>
          <w:szCs w:val="22"/>
        </w:rPr>
        <w:t>I am electing to terminate your</w:t>
      </w:r>
      <w:r w:rsidR="005E41D3">
        <w:rPr>
          <w:color w:val="000000" w:themeColor="text1"/>
          <w:sz w:val="22"/>
          <w:szCs w:val="22"/>
        </w:rPr>
        <w:t xml:space="preserve"> tenancy</w:t>
      </w:r>
      <w:r>
        <w:rPr>
          <w:color w:val="000000" w:themeColor="text1"/>
          <w:sz w:val="22"/>
          <w:szCs w:val="22"/>
        </w:rPr>
        <w:t xml:space="preserve"> </w:t>
      </w:r>
    </w:p>
    <w:p w14:paraId="4306B3C0" w14:textId="51A81EC5" w:rsidR="007173B2" w:rsidRDefault="007173B2" w:rsidP="007173B2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on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 xml:space="preserve">not less than thirty (30) </w:t>
      </w:r>
      <w:r w:rsidRPr="005B5C2E">
        <w:rPr>
          <w:color w:val="000000" w:themeColor="text1"/>
          <w:sz w:val="22"/>
          <w:szCs w:val="22"/>
        </w:rPr>
        <w:t>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9B157FD" w14:textId="77777777" w:rsidR="00D21300" w:rsidRPr="00CB2276" w:rsidRDefault="00D21300" w:rsidP="007173B2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493C281D" w:rsidR="006A69E7" w:rsidRDefault="00D21300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 xml:space="preserve">OPTION </w:t>
      </w:r>
      <w:r w:rsidR="005E41D3">
        <w:rPr>
          <w:b/>
          <w:bCs/>
          <w:color w:val="000000" w:themeColor="text1"/>
          <w:sz w:val="22"/>
          <w:szCs w:val="22"/>
          <w:u w:val="single"/>
        </w:rPr>
        <w:t>3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63895861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notice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E52ECC">
        <w:rPr>
          <w:color w:val="000000" w:themeColor="text1"/>
          <w:sz w:val="22"/>
          <w:szCs w:val="22"/>
        </w:rPr>
        <w:t xml:space="preserve"> thirty (30) </w:t>
      </w:r>
      <w:r w:rsidRPr="005B5C2E">
        <w:rPr>
          <w:color w:val="000000" w:themeColor="text1"/>
          <w:sz w:val="22"/>
          <w:szCs w:val="22"/>
        </w:rPr>
        <w:t>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2710686B" w14:textId="77777777" w:rsidR="00D21300" w:rsidRDefault="00D21300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250E663D" w14:textId="77777777" w:rsidR="00D21300" w:rsidRDefault="00D21300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1733462C" w:rsidR="00E42A80" w:rsidRDefault="005B5C2E" w:rsidP="00AD2A27">
      <w:pPr>
        <w:pStyle w:val="BodyText"/>
        <w:spacing w:line="276" w:lineRule="auto"/>
        <w:rPr>
          <w:color w:val="000000" w:themeColor="text1"/>
          <w:u w:val="single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517B6FD" w14:textId="19D3D9CF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6F57A221" w14:textId="0FF3B438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13556EEF" w14:textId="4F8D8F34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04BBA991" w14:textId="2E64D3D4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6D1F2FAC" w14:textId="6074DA82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7DEFA555" w14:textId="6DA6B499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2F6B4233" w14:textId="40D778AB" w:rsidR="00E6722B" w:rsidRDefault="00E6722B" w:rsidP="00AD2A27">
      <w:pPr>
        <w:pStyle w:val="BodyText"/>
        <w:spacing w:line="276" w:lineRule="auto"/>
        <w:rPr>
          <w:color w:val="000000" w:themeColor="text1"/>
          <w:u w:val="single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lastRenderedPageBreak/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D21300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D21300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292BBDAF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E70CB1">
        <w:t>f</w:t>
      </w:r>
      <w:r w:rsidR="00296BC1">
        <w:t xml:space="preserve"> the Premises</w:t>
      </w:r>
      <w:r w:rsidRPr="005B5C2E">
        <w:t>.</w:t>
      </w:r>
    </w:p>
    <w:p w14:paraId="331F696E" w14:textId="049E80FE" w:rsidR="005B5C2E" w:rsidRDefault="00D21300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 w:rsidR="00E70CB1"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D21300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1F3F" w14:textId="77777777" w:rsidR="008F671A" w:rsidRDefault="008F671A" w:rsidP="003827B1">
      <w:r>
        <w:separator/>
      </w:r>
    </w:p>
  </w:endnote>
  <w:endnote w:type="continuationSeparator" w:id="0">
    <w:p w14:paraId="76B5ED8D" w14:textId="77777777" w:rsidR="008F671A" w:rsidRDefault="008F671A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DB80" w14:textId="77777777" w:rsidR="008F671A" w:rsidRDefault="008F671A" w:rsidP="003827B1">
      <w:r>
        <w:separator/>
      </w:r>
    </w:p>
  </w:footnote>
  <w:footnote w:type="continuationSeparator" w:id="0">
    <w:p w14:paraId="1968A37D" w14:textId="77777777" w:rsidR="008F671A" w:rsidRDefault="008F671A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5605D"/>
    <w:rsid w:val="00061A38"/>
    <w:rsid w:val="0008660B"/>
    <w:rsid w:val="000A04F4"/>
    <w:rsid w:val="000E61D5"/>
    <w:rsid w:val="001400DF"/>
    <w:rsid w:val="001C5887"/>
    <w:rsid w:val="00211DB7"/>
    <w:rsid w:val="00252D91"/>
    <w:rsid w:val="00296BC1"/>
    <w:rsid w:val="002D1A66"/>
    <w:rsid w:val="00354801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5E41D3"/>
    <w:rsid w:val="006818EF"/>
    <w:rsid w:val="00686E37"/>
    <w:rsid w:val="006A315C"/>
    <w:rsid w:val="006A69E7"/>
    <w:rsid w:val="00715777"/>
    <w:rsid w:val="007173B2"/>
    <w:rsid w:val="007B7B38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1300"/>
    <w:rsid w:val="00D23B0F"/>
    <w:rsid w:val="00D611EE"/>
    <w:rsid w:val="00DA55BF"/>
    <w:rsid w:val="00DE41F3"/>
    <w:rsid w:val="00E42A80"/>
    <w:rsid w:val="00E52ECC"/>
    <w:rsid w:val="00E6722B"/>
    <w:rsid w:val="00E70CB1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30-Day Notice to Quit for Non-Compliance</dc:title>
  <dc:subject/>
  <dc:creator>eSign</dc:creator>
  <cp:keywords/>
  <dc:description/>
  <cp:lastModifiedBy>Jake Upex</cp:lastModifiedBy>
  <cp:revision>10</cp:revision>
  <dcterms:created xsi:type="dcterms:W3CDTF">2021-07-19T20:04:00Z</dcterms:created>
  <dcterms:modified xsi:type="dcterms:W3CDTF">2021-07-19T20:12:00Z</dcterms:modified>
  <cp:category/>
</cp:coreProperties>
</file>